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1DEC" w14:textId="77777777" w:rsidR="004D6EA1" w:rsidRPr="00E8690B" w:rsidRDefault="004D6EA1" w:rsidP="004D6EA1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 w:rsidRPr="00E8690B">
        <w:rPr>
          <w:rFonts w:ascii="나눔고딕OTF ExtraBold" w:eastAsia="나눔고딕OTF ExtraBold" w:hAnsi="나눔고딕OTF ExtraBold" w:hint="eastAsia"/>
          <w:b/>
          <w:sz w:val="40"/>
          <w:szCs w:val="40"/>
        </w:rPr>
        <w:t>회의록</w:t>
      </w:r>
    </w:p>
    <w:p w14:paraId="3871D5A1" w14:textId="77777777" w:rsidR="004D6EA1" w:rsidRPr="00E8690B" w:rsidRDefault="004D6EA1" w:rsidP="004D6EA1">
      <w:pPr>
        <w:rPr>
          <w:rFonts w:ascii="NanumGothic" w:eastAsia="NanumGothic" w:hAnsi="NanumGothic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8"/>
        <w:gridCol w:w="3016"/>
        <w:gridCol w:w="1120"/>
        <w:gridCol w:w="1764"/>
        <w:gridCol w:w="794"/>
        <w:gridCol w:w="1424"/>
      </w:tblGrid>
      <w:tr w:rsidR="004D6EA1" w:rsidRPr="00E8690B" w14:paraId="42EB541B" w14:textId="77777777" w:rsidTr="00921742">
        <w:trPr>
          <w:trHeight w:val="431"/>
        </w:trPr>
        <w:tc>
          <w:tcPr>
            <w:tcW w:w="919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021D54BD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일시</w:t>
            </w:r>
          </w:p>
        </w:tc>
        <w:tc>
          <w:tcPr>
            <w:tcW w:w="30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88292" w14:textId="6D18BF17" w:rsidR="004D6EA1" w:rsidRPr="001F1511" w:rsidRDefault="004D6EA1" w:rsidP="00921742">
            <w:pPr>
              <w:pStyle w:val="a4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023.</w:t>
            </w:r>
            <w:r w:rsidR="00F728AF">
              <w:rPr>
                <w:rFonts w:ascii="Calibri" w:hAnsi="Calibri" w:cs="Calibri"/>
                <w:b w:val="0"/>
                <w:sz w:val="20"/>
                <w:szCs w:val="20"/>
              </w:rPr>
              <w:t>1</w:t>
            </w:r>
            <w:r w:rsidR="00637EE3">
              <w:rPr>
                <w:rFonts w:ascii="Calibri" w:hAnsi="Calibri" w:cs="Calibri"/>
                <w:b w:val="0"/>
                <w:sz w:val="20"/>
                <w:szCs w:val="20"/>
              </w:rPr>
              <w:t>1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4366F9">
              <w:rPr>
                <w:rFonts w:ascii="Calibri" w:hAnsi="Calibri" w:cs="Calibri"/>
                <w:b w:val="0"/>
                <w:sz w:val="20"/>
                <w:szCs w:val="20"/>
              </w:rPr>
              <w:t>22</w:t>
            </w:r>
            <w:r w:rsidR="006E49C3"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 xml:space="preserve"> </w:t>
            </w:r>
            <w:r w:rsidR="005F0D36">
              <w:rPr>
                <w:rFonts w:ascii="Calibri" w:hAnsi="Calibri" w:cs="Calibri" w:hint="eastAsia"/>
                <w:b w:val="0"/>
                <w:sz w:val="20"/>
                <w:szCs w:val="20"/>
              </w:rPr>
              <w:t>수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>요일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5DF74" w14:textId="77777777" w:rsidR="004D6EA1" w:rsidRPr="00E8690B" w:rsidRDefault="004D6EA1" w:rsidP="00921742">
            <w:pPr>
              <w:pStyle w:val="a4"/>
            </w:pPr>
            <w:r>
              <w:rPr>
                <w:rFonts w:hint="eastAsia"/>
              </w:rPr>
              <w:t>프로젝트명</w:t>
            </w:r>
          </w:p>
        </w:tc>
        <w:tc>
          <w:tcPr>
            <w:tcW w:w="178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A2966" w14:textId="1F9E6428" w:rsidR="004D6EA1" w:rsidRPr="00E8690B" w:rsidRDefault="00710F41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P</w:t>
            </w:r>
            <w:r>
              <w:rPr>
                <w:sz w:val="20"/>
                <w:szCs w:val="20"/>
              </w:rPr>
              <w:t>OS</w:t>
            </w:r>
          </w:p>
        </w:tc>
        <w:tc>
          <w:tcPr>
            <w:tcW w:w="8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31A1A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작성자</w:t>
            </w:r>
          </w:p>
        </w:tc>
        <w:tc>
          <w:tcPr>
            <w:tcW w:w="14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23FD2E70" w14:textId="77777777" w:rsidR="004D6EA1" w:rsidRPr="00E8690B" w:rsidRDefault="004D6EA1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한성진</w:t>
            </w:r>
          </w:p>
        </w:tc>
      </w:tr>
      <w:tr w:rsidR="004D6EA1" w:rsidRPr="00E8690B" w14:paraId="0A9DF247" w14:textId="77777777" w:rsidTr="00921742">
        <w:trPr>
          <w:trHeight w:val="431"/>
        </w:trPr>
        <w:tc>
          <w:tcPr>
            <w:tcW w:w="9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59066C58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참석자</w:t>
            </w:r>
          </w:p>
        </w:tc>
        <w:tc>
          <w:tcPr>
            <w:tcW w:w="8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775252" w14:textId="1F839010" w:rsidR="004D6EA1" w:rsidRPr="00E8690B" w:rsidRDefault="001C41A3" w:rsidP="00921742">
            <w:pPr>
              <w:pStyle w:val="a5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한성진 </w:t>
            </w:r>
            <w:r>
              <w:rPr>
                <w:sz w:val="20"/>
                <w:szCs w:val="20"/>
              </w:rPr>
              <w:t>,</w:t>
            </w:r>
            <w:r>
              <w:rPr>
                <w:rFonts w:hint="eastAsia"/>
                <w:sz w:val="20"/>
                <w:szCs w:val="20"/>
              </w:rPr>
              <w:t>장민제</w:t>
            </w:r>
            <w:r w:rsidR="004D6EA1">
              <w:rPr>
                <w:rFonts w:hint="eastAsia"/>
                <w:sz w:val="20"/>
                <w:szCs w:val="20"/>
              </w:rPr>
              <w:t>,,</w:t>
            </w:r>
            <w:r w:rsidR="004D6EA1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김민지</w:t>
            </w:r>
            <w:r w:rsidR="00FD2A67">
              <w:rPr>
                <w:rFonts w:hint="eastAsia"/>
                <w:sz w:val="20"/>
                <w:szCs w:val="20"/>
              </w:rPr>
              <w:t>,</w:t>
            </w:r>
            <w:r w:rsidR="00FD2A67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오시율</w:t>
            </w:r>
          </w:p>
        </w:tc>
      </w:tr>
    </w:tbl>
    <w:p w14:paraId="68644324" w14:textId="77777777" w:rsidR="004D6EA1" w:rsidRPr="00E8690B" w:rsidRDefault="004D6EA1" w:rsidP="004D6EA1">
      <w:pPr>
        <w:rPr>
          <w:rFonts w:ascii="NanumGothic" w:eastAsia="NanumGothic" w:hAnsi="NanumGothic"/>
          <w:sz w:val="24"/>
          <w:szCs w:val="24"/>
        </w:rPr>
      </w:pPr>
    </w:p>
    <w:tbl>
      <w:tblPr>
        <w:tblStyle w:val="a3"/>
        <w:tblW w:w="9072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8149"/>
      </w:tblGrid>
      <w:tr w:rsidR="004D6EA1" w:rsidRPr="00E8690B" w14:paraId="15FD968C" w14:textId="77777777" w:rsidTr="00921742">
        <w:trPr>
          <w:trHeight w:val="396"/>
        </w:trPr>
        <w:tc>
          <w:tcPr>
            <w:tcW w:w="923" w:type="dxa"/>
            <w:tcMar>
              <w:top w:w="0" w:type="dxa"/>
              <w:left w:w="0" w:type="dxa"/>
            </w:tcMar>
            <w:vAlign w:val="center"/>
          </w:tcPr>
          <w:p w14:paraId="6970A2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안건</w:t>
            </w:r>
          </w:p>
        </w:tc>
        <w:tc>
          <w:tcPr>
            <w:tcW w:w="8149" w:type="dxa"/>
            <w:vAlign w:val="center"/>
          </w:tcPr>
          <w:p w14:paraId="0D733F05" w14:textId="01DB00EF" w:rsidR="004D6EA1" w:rsidRDefault="001C41A3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지난 과제 점검</w:t>
            </w:r>
          </w:p>
          <w:p w14:paraId="42FC5E8D" w14:textId="77777777" w:rsidR="004D6EA1" w:rsidRDefault="007D35D7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다음 과제 선정</w:t>
            </w:r>
          </w:p>
          <w:p w14:paraId="19456342" w14:textId="657820CA" w:rsidR="00F63241" w:rsidRPr="0025264C" w:rsidRDefault="00F63241" w:rsidP="004D6EA1">
            <w:pPr>
              <w:pStyle w:val="a5"/>
              <w:numPr>
                <w:ilvl w:val="0"/>
                <w:numId w:val="1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  <w:r>
              <w:rPr>
                <w:rFonts w:asciiTheme="minorHAnsi" w:eastAsiaTheme="minorHAnsi" w:hAnsiTheme="minorHAnsi" w:cs="Calibri" w:hint="eastAsia"/>
                <w:sz w:val="22"/>
                <w:szCs w:val="22"/>
              </w:rPr>
              <w:t>참고사항</w:t>
            </w:r>
          </w:p>
        </w:tc>
      </w:tr>
    </w:tbl>
    <w:p w14:paraId="3C853BD9" w14:textId="77777777" w:rsidR="004D6EA1" w:rsidRPr="00E8690B" w:rsidRDefault="004D6EA1" w:rsidP="004D6EA1">
      <w:pPr>
        <w:tabs>
          <w:tab w:val="left" w:pos="8745"/>
        </w:tabs>
        <w:rPr>
          <w:rFonts w:ascii="NanumGothic" w:eastAsia="NanumGothic" w:hAnsi="NanumGothic"/>
          <w:sz w:val="24"/>
          <w:szCs w:val="24"/>
        </w:rPr>
      </w:pPr>
      <w:r w:rsidRPr="00E8690B">
        <w:rPr>
          <w:rFonts w:ascii="NanumGothic" w:eastAsia="NanumGothic" w:hAnsi="NanumGothic"/>
        </w:rPr>
        <w:tab/>
      </w:r>
    </w:p>
    <w:tbl>
      <w:tblPr>
        <w:tblStyle w:val="a3"/>
        <w:tblW w:w="9072" w:type="dxa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433"/>
        <w:gridCol w:w="1701"/>
      </w:tblGrid>
      <w:tr w:rsidR="00BC709E" w:rsidRPr="00E8690B" w14:paraId="3FB2404B" w14:textId="77777777" w:rsidTr="00921742">
        <w:trPr>
          <w:trHeight w:val="431"/>
        </w:trPr>
        <w:tc>
          <w:tcPr>
            <w:tcW w:w="938" w:type="dxa"/>
            <w:vMerge w:val="restart"/>
            <w:vAlign w:val="center"/>
          </w:tcPr>
          <w:p w14:paraId="5E55B62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내용</w:t>
            </w:r>
          </w:p>
        </w:tc>
        <w:tc>
          <w:tcPr>
            <w:tcW w:w="6433" w:type="dxa"/>
            <w:vAlign w:val="center"/>
          </w:tcPr>
          <w:p w14:paraId="193979C4" w14:textId="77777777" w:rsidR="004D6EA1" w:rsidRPr="00E8690B" w:rsidRDefault="004D6EA1" w:rsidP="00921742">
            <w:pPr>
              <w:pStyle w:val="a4"/>
              <w:jc w:val="center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1701" w:type="dxa"/>
            <w:vAlign w:val="center"/>
          </w:tcPr>
          <w:p w14:paraId="4D012341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이슈/비고</w:t>
            </w:r>
          </w:p>
        </w:tc>
      </w:tr>
      <w:tr w:rsidR="00BC709E" w:rsidRPr="00E8690B" w14:paraId="6D82ADED" w14:textId="77777777" w:rsidTr="00921742">
        <w:trPr>
          <w:trHeight w:val="4038"/>
        </w:trPr>
        <w:tc>
          <w:tcPr>
            <w:tcW w:w="938" w:type="dxa"/>
            <w:vMerge/>
            <w:vAlign w:val="center"/>
          </w:tcPr>
          <w:p w14:paraId="34594242" w14:textId="77777777" w:rsidR="004D6EA1" w:rsidRPr="00E8690B" w:rsidRDefault="004D6EA1" w:rsidP="00921742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64255DA6" w14:textId="13EE62E2" w:rsidR="001C41A3" w:rsidRDefault="001C41A3" w:rsidP="001C41A3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지난</w:t>
            </w:r>
            <w:r w:rsidR="0051755A">
              <w:rPr>
                <w:rFonts w:eastAsiaTheme="minorHAnsi" w:hint="eastAsia"/>
                <w:spacing w:val="-4"/>
              </w:rPr>
              <w:t xml:space="preserve"> 과제 </w:t>
            </w:r>
            <w:r>
              <w:rPr>
                <w:rFonts w:eastAsiaTheme="minorHAnsi" w:hint="eastAsia"/>
                <w:spacing w:val="-4"/>
              </w:rPr>
              <w:t>점검</w:t>
            </w:r>
          </w:p>
          <w:p w14:paraId="14A7BEBA" w14:textId="2EC89EAF" w:rsidR="00F728AF" w:rsidRDefault="00557359" w:rsidP="00CD23F3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>:</w:t>
            </w:r>
            <w:r w:rsidR="004366F9">
              <w:rPr>
                <w:rFonts w:eastAsiaTheme="minorHAnsi"/>
                <w:spacing w:val="-4"/>
              </w:rPr>
              <w:t xml:space="preserve"> </w:t>
            </w:r>
            <w:r w:rsidR="004366F9">
              <w:rPr>
                <w:rFonts w:eastAsiaTheme="minorHAnsi" w:hint="eastAsia"/>
                <w:spacing w:val="-4"/>
              </w:rPr>
              <w:t>맵 레벨링</w:t>
            </w:r>
          </w:p>
          <w:p w14:paraId="0A141136" w14:textId="12F69A9C" w:rsidR="00BC709E" w:rsidRPr="004366F9" w:rsidRDefault="007B43C7" w:rsidP="004366F9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</w:t>
            </w:r>
            <w:r w:rsidR="0051556F">
              <w:rPr>
                <w:rFonts w:eastAsiaTheme="minorHAnsi"/>
                <w:spacing w:val="-4"/>
              </w:rPr>
              <w:t xml:space="preserve"> </w:t>
            </w:r>
            <w:r w:rsidR="004366F9">
              <w:rPr>
                <w:rFonts w:eastAsiaTheme="minorHAnsi" w:hint="eastAsia"/>
                <w:spacing w:val="-4"/>
              </w:rPr>
              <w:t>몬스터 에셋 서칭 완료</w:t>
            </w:r>
          </w:p>
          <w:p w14:paraId="7731700C" w14:textId="77777777" w:rsidR="004366F9" w:rsidRDefault="00557359" w:rsidP="004366F9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4366F9">
              <w:rPr>
                <w:rFonts w:eastAsiaTheme="minorHAnsi" w:hint="eastAsia"/>
                <w:spacing w:val="-4"/>
              </w:rPr>
              <w:t>상태이상 스테이터스 구현</w:t>
            </w:r>
          </w:p>
          <w:p w14:paraId="73AEF2A4" w14:textId="5B9B7DAE" w:rsidR="00BC709E" w:rsidRPr="004366F9" w:rsidRDefault="00BC709E" w:rsidP="004366F9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 w:rsidRPr="004366F9">
              <w:rPr>
                <w:rFonts w:eastAsiaTheme="minorHAnsi" w:hint="eastAsia"/>
                <w:spacing w:val="-4"/>
              </w:rPr>
              <w:t>→ 상태이상 스테이터스 구체화</w:t>
            </w:r>
          </w:p>
          <w:p w14:paraId="32B7C1D7" w14:textId="114C581C" w:rsidR="007B43C7" w:rsidRDefault="00557359" w:rsidP="007B43C7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51556F">
              <w:rPr>
                <w:rFonts w:eastAsiaTheme="minorHAnsi" w:hint="eastAsia"/>
                <w:spacing w:val="-4"/>
              </w:rPr>
              <w:t>인터렉티브 기능 구현</w:t>
            </w:r>
          </w:p>
          <w:p w14:paraId="37091630" w14:textId="67B8D144" w:rsidR="007B43C7" w:rsidRDefault="007B43C7" w:rsidP="007B43C7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 w:rsidRPr="007B43C7">
              <w:rPr>
                <w:rFonts w:eastAsiaTheme="minorHAnsi" w:hint="eastAsia"/>
                <w:spacing w:val="-4"/>
              </w:rPr>
              <w:t xml:space="preserve">→ </w:t>
            </w:r>
            <w:r w:rsidR="0051556F">
              <w:rPr>
                <w:rFonts w:eastAsiaTheme="minorHAnsi" w:hint="eastAsia"/>
                <w:spacing w:val="-4"/>
              </w:rPr>
              <w:t xml:space="preserve">방사능정화장치 상호작용 기능 </w:t>
            </w:r>
            <w:r w:rsidR="004366F9">
              <w:rPr>
                <w:rFonts w:eastAsiaTheme="minorHAnsi" w:hint="eastAsia"/>
                <w:spacing w:val="-4"/>
              </w:rPr>
              <w:t>최종 구현</w:t>
            </w:r>
          </w:p>
          <w:p w14:paraId="737C66E5" w14:textId="2A8CA250" w:rsidR="008009B9" w:rsidRPr="004366F9" w:rsidRDefault="00BB0259" w:rsidP="004366F9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57129C">
              <w:rPr>
                <w:rFonts w:eastAsiaTheme="minorHAnsi" w:hint="eastAsia"/>
                <w:spacing w:val="-4"/>
              </w:rPr>
              <w:t>레벨 디자인</w:t>
            </w:r>
          </w:p>
          <w:p w14:paraId="1DF09197" w14:textId="15FA9A40" w:rsidR="0051556F" w:rsidRPr="0057129C" w:rsidRDefault="0051556F" w:rsidP="0057129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우주정거장 </w:t>
            </w:r>
            <w:r w:rsidR="004366F9">
              <w:rPr>
                <w:rFonts w:eastAsiaTheme="minorHAnsi" w:hint="eastAsia"/>
                <w:spacing w:val="-4"/>
              </w:rPr>
              <w:t>디자인 완료</w:t>
            </w:r>
          </w:p>
          <w:tbl>
            <w:tblPr>
              <w:tblStyle w:val="a3"/>
              <w:tblW w:w="0" w:type="auto"/>
              <w:tblInd w:w="432" w:type="dxa"/>
              <w:tblLook w:val="04A0" w:firstRow="1" w:lastRow="0" w:firstColumn="1" w:lastColumn="0" w:noHBand="0" w:noVBand="1"/>
            </w:tblPr>
            <w:tblGrid>
              <w:gridCol w:w="5463"/>
            </w:tblGrid>
            <w:tr w:rsidR="00710F41" w14:paraId="7B74B2DD" w14:textId="77777777" w:rsidTr="000D3FF7">
              <w:trPr>
                <w:trHeight w:val="2608"/>
              </w:trPr>
              <w:tc>
                <w:tcPr>
                  <w:tcW w:w="5463" w:type="dxa"/>
                </w:tcPr>
                <w:p w14:paraId="694B97C8" w14:textId="54B57C6B" w:rsidR="00450579" w:rsidRDefault="00450579" w:rsidP="00CD23F3">
                  <w:pPr>
                    <w:pStyle w:val="a6"/>
                    <w:ind w:leftChars="0" w:left="0"/>
                    <w:jc w:val="both"/>
                    <w:rPr>
                      <w:rFonts w:eastAsiaTheme="minorHAnsi"/>
                      <w:spacing w:val="-4"/>
                    </w:rPr>
                  </w:pPr>
                </w:p>
              </w:tc>
            </w:tr>
          </w:tbl>
          <w:p w14:paraId="37A0B50E" w14:textId="77777777" w:rsidR="00CD23F3" w:rsidRDefault="00CD23F3" w:rsidP="00CD23F3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</w:p>
          <w:p w14:paraId="667A14F6" w14:textId="31F8FA22" w:rsidR="0083474E" w:rsidRDefault="0083474E" w:rsidP="0083474E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다음 과제 선정</w:t>
            </w:r>
          </w:p>
          <w:p w14:paraId="4CC12157" w14:textId="2448221F" w:rsidR="006969CE" w:rsidRDefault="006969CE" w:rsidP="00BB0259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4366F9">
              <w:rPr>
                <w:rFonts w:eastAsiaTheme="minorHAnsi" w:hint="eastAsia"/>
                <w:spacing w:val="-4"/>
              </w:rPr>
              <w:t>인터렉티브 기능 개발</w:t>
            </w:r>
          </w:p>
          <w:p w14:paraId="17C0659F" w14:textId="46A5F74E" w:rsidR="00695AED" w:rsidRDefault="00AC7055" w:rsidP="00BC709E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 w:rsidR="004366F9">
              <w:rPr>
                <w:rFonts w:eastAsiaTheme="minorHAnsi" w:hint="eastAsia"/>
                <w:spacing w:val="-4"/>
              </w:rPr>
              <w:t>우주선 기능 개발</w:t>
            </w:r>
          </w:p>
          <w:p w14:paraId="3F316F0E" w14:textId="15D200FF" w:rsidR="000D3FF7" w:rsidRDefault="006969CE" w:rsidP="009E22FF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>:</w:t>
            </w:r>
            <w:r w:rsidR="00BB0259">
              <w:rPr>
                <w:rFonts w:eastAsiaTheme="minorHAnsi" w:hint="eastAsia"/>
                <w:spacing w:val="-4"/>
              </w:rPr>
              <w:t xml:space="preserve"> </w:t>
            </w:r>
            <w:r w:rsidR="004366F9">
              <w:rPr>
                <w:rFonts w:eastAsiaTheme="minorHAnsi" w:hint="eastAsia"/>
                <w:spacing w:val="-4"/>
              </w:rPr>
              <w:t>인터렉티브 기능 개발</w:t>
            </w:r>
          </w:p>
          <w:p w14:paraId="57222826" w14:textId="3B3EA549" w:rsidR="004366F9" w:rsidRPr="004366F9" w:rsidRDefault="00C44A48" w:rsidP="004366F9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</w:t>
            </w:r>
            <w:r w:rsidR="004366F9">
              <w:rPr>
                <w:rFonts w:eastAsiaTheme="minorHAnsi" w:hint="eastAsia"/>
                <w:spacing w:val="-4"/>
              </w:rPr>
              <w:t xml:space="preserve"> </w:t>
            </w:r>
            <w:r w:rsidR="004366F9">
              <w:rPr>
                <w:rFonts w:eastAsiaTheme="minorHAnsi"/>
                <w:spacing w:val="-4"/>
              </w:rPr>
              <w:t>DB</w:t>
            </w:r>
            <w:r w:rsidR="004366F9">
              <w:rPr>
                <w:rFonts w:eastAsiaTheme="minorHAnsi" w:hint="eastAsia"/>
                <w:spacing w:val="-4"/>
              </w:rPr>
              <w:t>를 활용한 데이터 구축 서칭</w:t>
            </w:r>
          </w:p>
          <w:p w14:paraId="650E18D8" w14:textId="5DBD582F" w:rsidR="00AC7055" w:rsidRDefault="006969CE" w:rsidP="00A3129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4366F9">
              <w:rPr>
                <w:rFonts w:eastAsiaTheme="minorHAnsi" w:hint="eastAsia"/>
                <w:spacing w:val="-4"/>
              </w:rPr>
              <w:t>오브젝트 수치화 적용</w:t>
            </w:r>
          </w:p>
          <w:p w14:paraId="15C3F9AB" w14:textId="0B5C5818" w:rsidR="00BC709E" w:rsidRDefault="00BC709E" w:rsidP="00A3129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 w:rsidR="004366F9">
              <w:rPr>
                <w:rFonts w:eastAsiaTheme="minorHAnsi" w:hint="eastAsia"/>
                <w:spacing w:val="-4"/>
              </w:rPr>
              <w:t>구글시트를 활용한 오브젝트 수치화</w:t>
            </w:r>
          </w:p>
          <w:p w14:paraId="1A65337D" w14:textId="0AC31172" w:rsidR="004366F9" w:rsidRDefault="004366F9" w:rsidP="00A3129D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</w:t>
            </w:r>
            <w:r>
              <w:rPr>
                <w:rFonts w:eastAsiaTheme="minorHAnsi" w:hint="eastAsia"/>
                <w:spacing w:val="-4"/>
              </w:rPr>
              <w:t xml:space="preserve"> 비동기 로드를 활용한 로딩씬 구현</w:t>
            </w:r>
          </w:p>
          <w:p w14:paraId="768ECA95" w14:textId="42C74F7E" w:rsidR="00E2143F" w:rsidRPr="00514B45" w:rsidRDefault="006969CE" w:rsidP="00514B45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lastRenderedPageBreak/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514B45">
              <w:rPr>
                <w:rFonts w:eastAsiaTheme="minorHAnsi" w:hint="eastAsia"/>
                <w:spacing w:val="-4"/>
              </w:rPr>
              <w:t>복원된</w:t>
            </w:r>
            <w:r w:rsidR="0026018D">
              <w:rPr>
                <w:rFonts w:eastAsiaTheme="minorHAnsi" w:hint="eastAsia"/>
                <w:spacing w:val="-4"/>
              </w:rPr>
              <w:t xml:space="preserve"> 행성 구상 및 디자인</w:t>
            </w:r>
          </w:p>
          <w:p w14:paraId="498FB404" w14:textId="604DDB9C" w:rsidR="009F76D0" w:rsidRDefault="007B43C7" w:rsidP="004366F9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 xml:space="preserve">→ </w:t>
            </w:r>
            <w:r w:rsidR="004366F9">
              <w:rPr>
                <w:rFonts w:eastAsiaTheme="minorHAnsi" w:hint="eastAsia"/>
                <w:spacing w:val="-4"/>
              </w:rPr>
              <w:t>유니티 시네마틱 서치</w:t>
            </w:r>
          </w:p>
          <w:p w14:paraId="5855EE7D" w14:textId="3765A865" w:rsidR="004366F9" w:rsidRDefault="004366F9" w:rsidP="004366F9">
            <w:pPr>
              <w:pStyle w:val="a6"/>
              <w:ind w:leftChars="0" w:left="432"/>
              <w:rPr>
                <w:rFonts w:eastAsiaTheme="minorHAnsi" w:hint="eastAsia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→</w:t>
            </w:r>
            <w:r>
              <w:rPr>
                <w:rFonts w:eastAsiaTheme="minorHAnsi" w:hint="eastAsia"/>
                <w:spacing w:val="-4"/>
              </w:rPr>
              <w:t xml:space="preserve"> 시네마틱으로 활용할 튜토리얼 레벨 및 황폐화된 행성 레벨 디자인</w:t>
            </w:r>
          </w:p>
          <w:p w14:paraId="7740A416" w14:textId="77777777" w:rsidR="00FC354B" w:rsidRPr="00FC354B" w:rsidRDefault="00FC354B" w:rsidP="00FC354B">
            <w:pPr>
              <w:rPr>
                <w:rFonts w:eastAsiaTheme="minorHAnsi"/>
                <w:spacing w:val="-4"/>
              </w:rPr>
            </w:pPr>
          </w:p>
          <w:p w14:paraId="16921799" w14:textId="77777777" w:rsidR="00F63241" w:rsidRDefault="00F63241" w:rsidP="00F63241">
            <w:pPr>
              <w:pStyle w:val="a6"/>
              <w:numPr>
                <w:ilvl w:val="0"/>
                <w:numId w:val="2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참고사항</w:t>
            </w:r>
          </w:p>
          <w:p w14:paraId="0752D3F9" w14:textId="2DE263A3" w:rsidR="00F63241" w:rsidRDefault="004B4FFC" w:rsidP="00F632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 xml:space="preserve">- </w:t>
            </w:r>
            <w:r>
              <w:rPr>
                <w:rFonts w:eastAsiaTheme="minorHAnsi" w:hint="eastAsia"/>
                <w:spacing w:val="-4"/>
              </w:rPr>
              <w:t xml:space="preserve">깃허브를 통한 협업으로 하기위해 버전 통일 </w:t>
            </w:r>
            <w:r>
              <w:rPr>
                <w:rFonts w:eastAsiaTheme="minorHAnsi"/>
                <w:spacing w:val="-4"/>
              </w:rPr>
              <w:t>(2022.</w:t>
            </w:r>
            <w:r w:rsidR="00BB0259">
              <w:rPr>
                <w:rFonts w:eastAsiaTheme="minorHAnsi"/>
                <w:spacing w:val="-4"/>
              </w:rPr>
              <w:t>3</w:t>
            </w:r>
            <w:r>
              <w:rPr>
                <w:rFonts w:eastAsiaTheme="minorHAnsi"/>
                <w:spacing w:val="-4"/>
              </w:rPr>
              <w:t>.14</w:t>
            </w:r>
            <w:r>
              <w:rPr>
                <w:rFonts w:eastAsiaTheme="minorHAnsi" w:hint="eastAsia"/>
                <w:spacing w:val="-4"/>
              </w:rPr>
              <w:t>f</w:t>
            </w:r>
            <w:r>
              <w:rPr>
                <w:rFonts w:eastAsiaTheme="minorHAnsi"/>
                <w:spacing w:val="-4"/>
              </w:rPr>
              <w:t>1)</w:t>
            </w:r>
          </w:p>
          <w:p w14:paraId="70FBBD94" w14:textId="697FD9E1" w:rsidR="00FD7CFC" w:rsidRPr="00FD7CFC" w:rsidRDefault="00FD7CFC" w:rsidP="00FD7CFC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제작해야할 모든 사항은 스토리 보드</w:t>
            </w:r>
            <w:r w:rsidR="005307BD">
              <w:rPr>
                <w:rFonts w:eastAsiaTheme="minorHAnsi" w:hint="eastAsia"/>
                <w:spacing w:val="-4"/>
              </w:rPr>
              <w:t>(</w:t>
            </w:r>
            <w:r w:rsidR="005307BD">
              <w:rPr>
                <w:rFonts w:eastAsiaTheme="minorHAnsi"/>
                <w:spacing w:val="-4"/>
              </w:rPr>
              <w:t xml:space="preserve">Figma </w:t>
            </w:r>
            <w:r w:rsidR="005307BD">
              <w:rPr>
                <w:rFonts w:eastAsiaTheme="minorHAnsi" w:hint="eastAsia"/>
                <w:spacing w:val="-4"/>
              </w:rPr>
              <w:t>및</w:t>
            </w:r>
            <w:r w:rsidR="005307BD">
              <w:rPr>
                <w:rFonts w:eastAsiaTheme="minorHAnsi"/>
                <w:spacing w:val="-4"/>
              </w:rPr>
              <w:t xml:space="preserve"> notion</w:t>
            </w:r>
            <w:r w:rsidR="005307BD">
              <w:rPr>
                <w:rFonts w:eastAsiaTheme="minorHAnsi" w:hint="eastAsia"/>
                <w:spacing w:val="-4"/>
              </w:rPr>
              <w:t xml:space="preserve"> 참고</w:t>
            </w:r>
            <w:r w:rsidR="005307BD">
              <w:rPr>
                <w:rFonts w:eastAsiaTheme="minorHAnsi"/>
                <w:spacing w:val="-4"/>
              </w:rPr>
              <w:t>)</w:t>
            </w:r>
            <w:r>
              <w:rPr>
                <w:rFonts w:eastAsiaTheme="minorHAnsi" w:hint="eastAsia"/>
                <w:spacing w:val="-4"/>
              </w:rPr>
              <w:t>를 기반으로 제작</w:t>
            </w:r>
          </w:p>
          <w:p w14:paraId="57195A64" w14:textId="569E869D" w:rsidR="000E338D" w:rsidRDefault="000E338D" w:rsidP="00F63241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t xml:space="preserve">- </w:t>
            </w:r>
            <w:r>
              <w:rPr>
                <w:rFonts w:eastAsiaTheme="minorHAnsi" w:hint="eastAsia"/>
                <w:spacing w:val="-4"/>
              </w:rPr>
              <w:t>맵 디자인 시 에셋스토어</w:t>
            </w:r>
            <w:r w:rsidR="00207FDB">
              <w:rPr>
                <w:rFonts w:eastAsiaTheme="minorHAnsi" w:hint="eastAsia"/>
                <w:spacing w:val="-4"/>
              </w:rPr>
              <w:t xml:space="preserve"> 및 스케치팹</w:t>
            </w:r>
            <w:r>
              <w:rPr>
                <w:rFonts w:eastAsiaTheme="minorHAnsi" w:hint="eastAsia"/>
                <w:spacing w:val="-4"/>
              </w:rPr>
              <w:t>에서 활용할만한 에셋들 담아두거나 다운로드</w:t>
            </w:r>
          </w:p>
          <w:p w14:paraId="2723DD6F" w14:textId="02CC2620" w:rsidR="006C4A6D" w:rsidRPr="006C4A6D" w:rsidRDefault="009C7FF4" w:rsidP="006C4A6D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>제한사항</w:t>
            </w:r>
            <w:r w:rsidR="00AE2A34">
              <w:rPr>
                <w:rFonts w:eastAsiaTheme="minorHAnsi" w:hint="eastAsia"/>
                <w:spacing w:val="-4"/>
              </w:rPr>
              <w:t xml:space="preserve"> 생길</w:t>
            </w:r>
            <w:r>
              <w:rPr>
                <w:rFonts w:eastAsiaTheme="minorHAnsi" w:hint="eastAsia"/>
                <w:spacing w:val="-4"/>
              </w:rPr>
              <w:t xml:space="preserve"> 시 팀원들에게 공유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5F2C52A" w14:textId="77777777" w:rsidR="004D6EA1" w:rsidRPr="00C44027" w:rsidRDefault="004D6EA1" w:rsidP="00921742">
            <w:pPr>
              <w:rPr>
                <w:rFonts w:eastAsiaTheme="minorHAnsi"/>
                <w:spacing w:val="-4"/>
              </w:rPr>
            </w:pPr>
            <w:r w:rsidRPr="00C44027">
              <w:rPr>
                <w:rFonts w:eastAsiaTheme="minorHAnsi" w:hint="eastAsia"/>
                <w:spacing w:val="-4"/>
              </w:rPr>
              <w:lastRenderedPageBreak/>
              <w:t>이슈나 비고 입력</w:t>
            </w:r>
          </w:p>
        </w:tc>
      </w:tr>
      <w:tr w:rsidR="00BC709E" w:rsidRPr="00E8690B" w14:paraId="0B689A8B" w14:textId="77777777" w:rsidTr="00921742">
        <w:trPr>
          <w:trHeight w:val="1219"/>
        </w:trPr>
        <w:tc>
          <w:tcPr>
            <w:tcW w:w="938" w:type="dxa"/>
            <w:vMerge/>
            <w:vAlign w:val="center"/>
          </w:tcPr>
          <w:p w14:paraId="49575CDA" w14:textId="77777777" w:rsidR="004D6EA1" w:rsidRPr="00E8690B" w:rsidRDefault="004D6EA1" w:rsidP="00921742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3791E57F" w14:textId="35503E5A" w:rsidR="004D6EA1" w:rsidRPr="00424517" w:rsidRDefault="00F63241" w:rsidP="004D6EA1">
            <w:pPr>
              <w:pStyle w:val="a6"/>
              <w:numPr>
                <w:ilvl w:val="0"/>
                <w:numId w:val="6"/>
              </w:numPr>
              <w:ind w:leftChars="0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다음 회의 과제</w:t>
            </w:r>
          </w:p>
          <w:p w14:paraId="0A1B0034" w14:textId="4A584F40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성진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BF5FB4">
              <w:rPr>
                <w:rFonts w:eastAsiaTheme="minorHAnsi" w:hint="eastAsia"/>
                <w:spacing w:val="-4"/>
              </w:rPr>
              <w:t>회의록 작성,</w:t>
            </w:r>
            <w:r w:rsidR="00BF5FB4">
              <w:rPr>
                <w:rFonts w:eastAsiaTheme="minorHAnsi"/>
                <w:spacing w:val="-4"/>
              </w:rPr>
              <w:t xml:space="preserve"> </w:t>
            </w:r>
            <w:r w:rsidR="00BF5FB4">
              <w:rPr>
                <w:rFonts w:eastAsiaTheme="minorHAnsi" w:hint="eastAsia"/>
                <w:spacing w:val="-4"/>
              </w:rPr>
              <w:t>컨텐츠 기획</w:t>
            </w:r>
          </w:p>
          <w:p w14:paraId="48E3797F" w14:textId="27CACE4C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제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BF5FB4">
              <w:rPr>
                <w:rFonts w:eastAsiaTheme="minorHAnsi" w:hint="eastAsia"/>
                <w:spacing w:val="-4"/>
              </w:rPr>
              <w:t>이벤트 구현</w:t>
            </w:r>
          </w:p>
          <w:p w14:paraId="59B8D63A" w14:textId="479DBF79" w:rsid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민지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BF5FB4">
              <w:rPr>
                <w:rFonts w:eastAsiaTheme="minorHAnsi" w:hint="eastAsia"/>
                <w:spacing w:val="-4"/>
              </w:rPr>
              <w:t>이벤트 구현</w:t>
            </w:r>
          </w:p>
          <w:p w14:paraId="37560717" w14:textId="7B94DA92" w:rsidR="00B04F79" w:rsidRPr="0092108A" w:rsidRDefault="0092108A" w:rsidP="0092108A">
            <w:pPr>
              <w:pStyle w:val="a6"/>
              <w:ind w:leftChars="0" w:left="432"/>
              <w:rPr>
                <w:rFonts w:eastAsiaTheme="minorHAnsi"/>
                <w:spacing w:val="-4"/>
              </w:rPr>
            </w:pPr>
            <w:r>
              <w:rPr>
                <w:rFonts w:eastAsiaTheme="minorHAnsi"/>
                <w:spacing w:val="-4"/>
              </w:rPr>
              <w:sym w:font="Wingdings 2" w:char="F096"/>
            </w:r>
            <w:r>
              <w:rPr>
                <w:rFonts w:eastAsiaTheme="minorHAnsi"/>
                <w:spacing w:val="-4"/>
              </w:rPr>
              <w:t xml:space="preserve"> </w:t>
            </w:r>
            <w:r>
              <w:rPr>
                <w:rFonts w:eastAsiaTheme="minorHAnsi" w:hint="eastAsia"/>
                <w:spacing w:val="-4"/>
              </w:rPr>
              <w:t xml:space="preserve">시율 </w:t>
            </w:r>
            <w:r>
              <w:rPr>
                <w:rFonts w:eastAsiaTheme="minorHAnsi"/>
                <w:spacing w:val="-4"/>
              </w:rPr>
              <w:t xml:space="preserve">: </w:t>
            </w:r>
            <w:r w:rsidR="00BF5FB4">
              <w:rPr>
                <w:rFonts w:eastAsiaTheme="minorHAnsi" w:hint="eastAsia"/>
                <w:spacing w:val="-4"/>
              </w:rPr>
              <w:t>디자인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7A5AE0A2" w14:textId="77777777" w:rsidR="004D6EA1" w:rsidRPr="00C44027" w:rsidRDefault="004D6EA1" w:rsidP="00921742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44027">
              <w:rPr>
                <w:rFonts w:asciiTheme="minorHAnsi" w:eastAsiaTheme="minorHAnsi" w:hAnsiTheme="minorHAnsi" w:hint="eastAsia"/>
                <w:sz w:val="20"/>
                <w:szCs w:val="20"/>
              </w:rPr>
              <w:t>이슈나 비고 입력</w:t>
            </w:r>
          </w:p>
        </w:tc>
      </w:tr>
    </w:tbl>
    <w:p w14:paraId="46FD8B5B" w14:textId="77777777" w:rsidR="004D6EA1" w:rsidRPr="00E8690B" w:rsidRDefault="004D6EA1" w:rsidP="004D6EA1">
      <w:pPr>
        <w:rPr>
          <w:rFonts w:ascii="NanumGothic" w:eastAsia="NanumGothic" w:hAnsi="NanumGothic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142"/>
        <w:gridCol w:w="3997"/>
      </w:tblGrid>
      <w:tr w:rsidR="004D6EA1" w:rsidRPr="00E8690B" w14:paraId="26BB3F98" w14:textId="77777777" w:rsidTr="003B2600">
        <w:trPr>
          <w:trHeight w:val="431"/>
        </w:trPr>
        <w:tc>
          <w:tcPr>
            <w:tcW w:w="779" w:type="dxa"/>
            <w:vMerge w:val="restart"/>
            <w:vAlign w:val="center"/>
          </w:tcPr>
          <w:p w14:paraId="07D7F92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결정사항</w:t>
            </w:r>
          </w:p>
        </w:tc>
        <w:tc>
          <w:tcPr>
            <w:tcW w:w="4142" w:type="dxa"/>
            <w:vAlign w:val="center"/>
          </w:tcPr>
          <w:p w14:paraId="037D1D0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3997" w:type="dxa"/>
            <w:vAlign w:val="center"/>
          </w:tcPr>
          <w:p w14:paraId="71CED4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진행일정</w:t>
            </w:r>
          </w:p>
        </w:tc>
      </w:tr>
      <w:tr w:rsidR="009C7FF4" w:rsidRPr="00E8690B" w14:paraId="1871E311" w14:textId="77777777" w:rsidTr="003B2600">
        <w:trPr>
          <w:trHeight w:val="895"/>
        </w:trPr>
        <w:tc>
          <w:tcPr>
            <w:tcW w:w="779" w:type="dxa"/>
            <w:vMerge/>
            <w:vAlign w:val="center"/>
          </w:tcPr>
          <w:p w14:paraId="78835EE4" w14:textId="77777777" w:rsidR="009C7FF4" w:rsidRPr="00E8690B" w:rsidRDefault="009C7FF4" w:rsidP="009C7FF4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62DC4544" w14:textId="2A002BE4" w:rsidR="009C7FF4" w:rsidRPr="00761331" w:rsidRDefault="00BB0259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졸업작품 전시회 준비</w:t>
            </w:r>
          </w:p>
        </w:tc>
        <w:tc>
          <w:tcPr>
            <w:tcW w:w="3997" w:type="dxa"/>
            <w:vAlign w:val="center"/>
          </w:tcPr>
          <w:p w14:paraId="375A2608" w14:textId="25C40886" w:rsidR="00E2143F" w:rsidRPr="00C44027" w:rsidRDefault="00E2143F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  <w:r w:rsidR="00BF6EE4"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/</w:t>
            </w:r>
            <w:r w:rsidR="002E7B25">
              <w:rPr>
                <w:rFonts w:asciiTheme="minorHAnsi" w:eastAsiaTheme="minorHAnsi" w:hAnsiTheme="minorHAnsi"/>
                <w:sz w:val="20"/>
                <w:szCs w:val="20"/>
              </w:rPr>
              <w:t>26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21:00 ~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온라인 회의 진행</w:t>
            </w:r>
          </w:p>
        </w:tc>
      </w:tr>
      <w:tr w:rsidR="009C7FF4" w:rsidRPr="00E8690B" w14:paraId="63681F97" w14:textId="77777777" w:rsidTr="00FD1FA5">
        <w:trPr>
          <w:trHeight w:val="892"/>
        </w:trPr>
        <w:tc>
          <w:tcPr>
            <w:tcW w:w="779" w:type="dxa"/>
            <w:vMerge/>
            <w:vAlign w:val="center"/>
          </w:tcPr>
          <w:p w14:paraId="6420B4B4" w14:textId="77777777" w:rsidR="009C7FF4" w:rsidRPr="00E8690B" w:rsidRDefault="009C7FF4" w:rsidP="009C7FF4">
            <w:pPr>
              <w:ind w:leftChars="-54" w:left="-108"/>
              <w:rPr>
                <w:rFonts w:ascii="NanumGothic" w:eastAsia="NanumGothic" w:hAnsi="NanumGothic"/>
                <w:b/>
                <w:spacing w:val="-4"/>
                <w:sz w:val="17"/>
                <w:szCs w:val="17"/>
              </w:rPr>
            </w:pPr>
          </w:p>
        </w:tc>
        <w:tc>
          <w:tcPr>
            <w:tcW w:w="4142" w:type="dxa"/>
            <w:vAlign w:val="center"/>
          </w:tcPr>
          <w:p w14:paraId="55C139B4" w14:textId="1D8067C7" w:rsidR="009C7FF4" w:rsidRPr="00C44027" w:rsidRDefault="009C7FF4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작품명: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26018D">
              <w:rPr>
                <w:rFonts w:asciiTheme="minorHAnsi" w:eastAsiaTheme="minorHAnsi" w:hAnsiTheme="minorHAnsi" w:hint="eastAsia"/>
                <w:sz w:val="20"/>
                <w:szCs w:val="20"/>
              </w:rPr>
              <w:t>P</w:t>
            </w:r>
            <w:r w:rsidR="0026018D">
              <w:rPr>
                <w:rFonts w:asciiTheme="minorHAnsi" w:eastAsiaTheme="minorHAnsi" w:hAnsiTheme="minorHAnsi"/>
                <w:sz w:val="20"/>
                <w:szCs w:val="20"/>
              </w:rPr>
              <w:t>OS</w:t>
            </w:r>
          </w:p>
        </w:tc>
        <w:tc>
          <w:tcPr>
            <w:tcW w:w="3997" w:type="dxa"/>
            <w:vAlign w:val="center"/>
          </w:tcPr>
          <w:p w14:paraId="70CF7FD6" w14:textId="2F2CC14C" w:rsidR="009C7FF4" w:rsidRPr="00A60867" w:rsidRDefault="00E2143F" w:rsidP="009C7FF4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  <w:r w:rsidR="009E22FF"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/</w:t>
            </w:r>
            <w:r w:rsidR="009F76D0">
              <w:rPr>
                <w:rFonts w:asciiTheme="minorHAnsi" w:eastAsiaTheme="minorHAnsi" w:hAnsiTheme="minorHAnsi"/>
                <w:sz w:val="20"/>
                <w:szCs w:val="20"/>
              </w:rPr>
              <w:t>2</w:t>
            </w:r>
            <w:r w:rsidR="002E7B25">
              <w:rPr>
                <w:rFonts w:asciiTheme="minorHAnsi" w:eastAsiaTheme="minorHAnsi" w:hAnsiTheme="minorHAnsi"/>
                <w:sz w:val="20"/>
                <w:szCs w:val="20"/>
              </w:rPr>
              <w:t>9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17:00 ~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오프라인 회의 진행</w:t>
            </w:r>
          </w:p>
        </w:tc>
      </w:tr>
      <w:tr w:rsidR="009C7FF4" w:rsidRPr="00E8690B" w14:paraId="4A89307B" w14:textId="77777777" w:rsidTr="003B2600">
        <w:trPr>
          <w:trHeight w:val="436"/>
        </w:trPr>
        <w:tc>
          <w:tcPr>
            <w:tcW w:w="779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4D9BE372" w14:textId="77777777" w:rsidR="009C7FF4" w:rsidRPr="00E8690B" w:rsidRDefault="009C7FF4" w:rsidP="009C7FF4">
            <w:pPr>
              <w:pStyle w:val="a4"/>
              <w:jc w:val="center"/>
            </w:pPr>
            <w:r>
              <w:rPr>
                <w:rFonts w:hint="eastAsia"/>
              </w:rPr>
              <w:t>회의사진</w:t>
            </w:r>
          </w:p>
        </w:tc>
        <w:tc>
          <w:tcPr>
            <w:tcW w:w="8133" w:type="dxa"/>
            <w:gridSpan w:val="2"/>
            <w:tcMar>
              <w:top w:w="85" w:type="dxa"/>
              <w:left w:w="85" w:type="dxa"/>
              <w:right w:w="0" w:type="dxa"/>
            </w:tcMar>
            <w:vAlign w:val="center"/>
          </w:tcPr>
          <w:p w14:paraId="70716DAB" w14:textId="07A720DC" w:rsidR="009C7FF4" w:rsidRPr="00846769" w:rsidRDefault="009C7FF4" w:rsidP="009C7FF4">
            <w:pPr>
              <w:pStyle w:val="a5"/>
              <w:jc w:val="center"/>
              <w:rPr>
                <w:sz w:val="22"/>
                <w:szCs w:val="22"/>
              </w:rPr>
            </w:pPr>
          </w:p>
        </w:tc>
      </w:tr>
    </w:tbl>
    <w:p w14:paraId="68AB699D" w14:textId="77777777" w:rsidR="003B2600" w:rsidRDefault="003B2600"/>
    <w:sectPr w:rsidR="003B2600" w:rsidSect="00F053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D2A98" w14:textId="77777777" w:rsidR="00AA06B9" w:rsidRDefault="00AA06B9" w:rsidP="007D35D7">
      <w:r>
        <w:separator/>
      </w:r>
    </w:p>
  </w:endnote>
  <w:endnote w:type="continuationSeparator" w:id="0">
    <w:p w14:paraId="0830BBDB" w14:textId="77777777" w:rsidR="00AA06B9" w:rsidRDefault="00AA06B9" w:rsidP="007D35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나눔고딕OTF ExtraBold">
    <w:altName w:val="맑은 고딕"/>
    <w:panose1 w:val="00000000000000000000"/>
    <w:charset w:val="81"/>
    <w:family w:val="swiss"/>
    <w:notTrueType/>
    <w:pitch w:val="variable"/>
    <w:sig w:usb0="8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7A73D" w14:textId="77777777" w:rsidR="00AA06B9" w:rsidRDefault="00AA06B9" w:rsidP="007D35D7">
      <w:r>
        <w:separator/>
      </w:r>
    </w:p>
  </w:footnote>
  <w:footnote w:type="continuationSeparator" w:id="0">
    <w:p w14:paraId="2401C9D0" w14:textId="77777777" w:rsidR="00AA06B9" w:rsidRDefault="00AA06B9" w:rsidP="007D35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0093"/>
    <w:multiLevelType w:val="hybridMultilevel"/>
    <w:tmpl w:val="D0746CD6"/>
    <w:lvl w:ilvl="0" w:tplc="490E005A"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" w15:restartNumberingAfterBreak="0">
    <w:nsid w:val="10FA691E"/>
    <w:multiLevelType w:val="hybridMultilevel"/>
    <w:tmpl w:val="D14C0698"/>
    <w:lvl w:ilvl="0" w:tplc="3250B6A0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2" w15:restartNumberingAfterBreak="0">
    <w:nsid w:val="11A93B52"/>
    <w:multiLevelType w:val="hybridMultilevel"/>
    <w:tmpl w:val="EE28FE84"/>
    <w:lvl w:ilvl="0" w:tplc="93E6885E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3" w15:restartNumberingAfterBreak="0">
    <w:nsid w:val="23E96178"/>
    <w:multiLevelType w:val="hybridMultilevel"/>
    <w:tmpl w:val="15942D5C"/>
    <w:lvl w:ilvl="0" w:tplc="DC8EEC8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4" w15:restartNumberingAfterBreak="0">
    <w:nsid w:val="35ED1694"/>
    <w:multiLevelType w:val="hybridMultilevel"/>
    <w:tmpl w:val="621C2ACC"/>
    <w:lvl w:ilvl="0" w:tplc="99E0D0D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5" w15:restartNumberingAfterBreak="0">
    <w:nsid w:val="3A580E17"/>
    <w:multiLevelType w:val="hybridMultilevel"/>
    <w:tmpl w:val="4F8C2686"/>
    <w:lvl w:ilvl="0" w:tplc="BE7AEF64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6" w15:restartNumberingAfterBreak="0">
    <w:nsid w:val="3CBD58A6"/>
    <w:multiLevelType w:val="hybridMultilevel"/>
    <w:tmpl w:val="ACE0B064"/>
    <w:lvl w:ilvl="0" w:tplc="77E27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F9F0084"/>
    <w:multiLevelType w:val="hybridMultilevel"/>
    <w:tmpl w:val="F5569B82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40E14B96"/>
    <w:multiLevelType w:val="hybridMultilevel"/>
    <w:tmpl w:val="F5569B82"/>
    <w:lvl w:ilvl="0" w:tplc="50D8F2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44A54145"/>
    <w:multiLevelType w:val="hybridMultilevel"/>
    <w:tmpl w:val="DC821BA0"/>
    <w:lvl w:ilvl="0" w:tplc="AEA6AB94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0" w15:restartNumberingAfterBreak="0">
    <w:nsid w:val="48B34D0F"/>
    <w:multiLevelType w:val="hybridMultilevel"/>
    <w:tmpl w:val="E74AC748"/>
    <w:lvl w:ilvl="0" w:tplc="3AFA080A">
      <w:start w:val="1"/>
      <w:numFmt w:val="decimal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8" w:hanging="400"/>
      </w:pPr>
    </w:lvl>
    <w:lvl w:ilvl="2" w:tplc="0409001B" w:tentative="1">
      <w:start w:val="1"/>
      <w:numFmt w:val="lowerRoman"/>
      <w:lvlText w:val="%3."/>
      <w:lvlJc w:val="right"/>
      <w:pPr>
        <w:ind w:left="1668" w:hanging="400"/>
      </w:pPr>
    </w:lvl>
    <w:lvl w:ilvl="3" w:tplc="0409000F" w:tentative="1">
      <w:start w:val="1"/>
      <w:numFmt w:val="decimal"/>
      <w:lvlText w:val="%4."/>
      <w:lvlJc w:val="left"/>
      <w:pPr>
        <w:ind w:left="2068" w:hanging="400"/>
      </w:pPr>
    </w:lvl>
    <w:lvl w:ilvl="4" w:tplc="04090019" w:tentative="1">
      <w:start w:val="1"/>
      <w:numFmt w:val="upperLetter"/>
      <w:lvlText w:val="%5."/>
      <w:lvlJc w:val="left"/>
      <w:pPr>
        <w:ind w:left="2468" w:hanging="400"/>
      </w:pPr>
    </w:lvl>
    <w:lvl w:ilvl="5" w:tplc="0409001B" w:tentative="1">
      <w:start w:val="1"/>
      <w:numFmt w:val="lowerRoman"/>
      <w:lvlText w:val="%6."/>
      <w:lvlJc w:val="right"/>
      <w:pPr>
        <w:ind w:left="2868" w:hanging="400"/>
      </w:pPr>
    </w:lvl>
    <w:lvl w:ilvl="6" w:tplc="0409000F" w:tentative="1">
      <w:start w:val="1"/>
      <w:numFmt w:val="decimal"/>
      <w:lvlText w:val="%7."/>
      <w:lvlJc w:val="left"/>
      <w:pPr>
        <w:ind w:left="3268" w:hanging="400"/>
      </w:pPr>
    </w:lvl>
    <w:lvl w:ilvl="7" w:tplc="04090019" w:tentative="1">
      <w:start w:val="1"/>
      <w:numFmt w:val="upperLetter"/>
      <w:lvlText w:val="%8."/>
      <w:lvlJc w:val="left"/>
      <w:pPr>
        <w:ind w:left="3668" w:hanging="400"/>
      </w:pPr>
    </w:lvl>
    <w:lvl w:ilvl="8" w:tplc="0409001B" w:tentative="1">
      <w:start w:val="1"/>
      <w:numFmt w:val="lowerRoman"/>
      <w:lvlText w:val="%9."/>
      <w:lvlJc w:val="right"/>
      <w:pPr>
        <w:ind w:left="4068" w:hanging="400"/>
      </w:pPr>
    </w:lvl>
  </w:abstractNum>
  <w:abstractNum w:abstractNumId="11" w15:restartNumberingAfterBreak="0">
    <w:nsid w:val="48F072FF"/>
    <w:multiLevelType w:val="hybridMultilevel"/>
    <w:tmpl w:val="3E42B606"/>
    <w:lvl w:ilvl="0" w:tplc="555410A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591C42C2"/>
    <w:multiLevelType w:val="hybridMultilevel"/>
    <w:tmpl w:val="0168736E"/>
    <w:lvl w:ilvl="0" w:tplc="D2D8268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13" w15:restartNumberingAfterBreak="0">
    <w:nsid w:val="5A4C70FF"/>
    <w:multiLevelType w:val="hybridMultilevel"/>
    <w:tmpl w:val="04AA719C"/>
    <w:lvl w:ilvl="0" w:tplc="40BAA0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640148A7"/>
    <w:multiLevelType w:val="hybridMultilevel"/>
    <w:tmpl w:val="C4801270"/>
    <w:lvl w:ilvl="0" w:tplc="653E731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5" w15:restartNumberingAfterBreak="0">
    <w:nsid w:val="66E653EC"/>
    <w:multiLevelType w:val="hybridMultilevel"/>
    <w:tmpl w:val="DB9A4F02"/>
    <w:lvl w:ilvl="0" w:tplc="9D262482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6" w15:restartNumberingAfterBreak="0">
    <w:nsid w:val="68C22AFC"/>
    <w:multiLevelType w:val="hybridMultilevel"/>
    <w:tmpl w:val="F0B0385C"/>
    <w:lvl w:ilvl="0" w:tplc="33BADB12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7" w15:restartNumberingAfterBreak="0">
    <w:nsid w:val="6C08327D"/>
    <w:multiLevelType w:val="hybridMultilevel"/>
    <w:tmpl w:val="3A88DB4C"/>
    <w:lvl w:ilvl="0" w:tplc="D4BE1F96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18" w15:restartNumberingAfterBreak="0">
    <w:nsid w:val="72836864"/>
    <w:multiLevelType w:val="hybridMultilevel"/>
    <w:tmpl w:val="F4CE2164"/>
    <w:lvl w:ilvl="0" w:tplc="D626244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9" w15:restartNumberingAfterBreak="0">
    <w:nsid w:val="7D4E7253"/>
    <w:multiLevelType w:val="hybridMultilevel"/>
    <w:tmpl w:val="2B1A0288"/>
    <w:lvl w:ilvl="0" w:tplc="18524F36">
      <w:start w:val="2023"/>
      <w:numFmt w:val="bullet"/>
      <w:lvlText w:val="-"/>
      <w:lvlJc w:val="left"/>
      <w:pPr>
        <w:ind w:left="79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2" w:hanging="440"/>
      </w:pPr>
      <w:rPr>
        <w:rFonts w:ascii="Wingdings" w:hAnsi="Wingdings" w:hint="default"/>
      </w:rPr>
    </w:lvl>
  </w:abstractNum>
  <w:abstractNum w:abstractNumId="20" w15:restartNumberingAfterBreak="0">
    <w:nsid w:val="7ED45485"/>
    <w:multiLevelType w:val="multilevel"/>
    <w:tmpl w:val="75CC981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56" w:hanging="1800"/>
      </w:pPr>
      <w:rPr>
        <w:rFonts w:hint="default"/>
      </w:rPr>
    </w:lvl>
  </w:abstractNum>
  <w:num w:numId="1" w16cid:durableId="1432775360">
    <w:abstractNumId w:val="8"/>
  </w:num>
  <w:num w:numId="2" w16cid:durableId="641540558">
    <w:abstractNumId w:val="3"/>
  </w:num>
  <w:num w:numId="3" w16cid:durableId="235282638">
    <w:abstractNumId w:val="14"/>
  </w:num>
  <w:num w:numId="4" w16cid:durableId="667170424">
    <w:abstractNumId w:val="18"/>
  </w:num>
  <w:num w:numId="5" w16cid:durableId="1769307716">
    <w:abstractNumId w:val="10"/>
  </w:num>
  <w:num w:numId="6" w16cid:durableId="1256476039">
    <w:abstractNumId w:val="6"/>
  </w:num>
  <w:num w:numId="7" w16cid:durableId="310140108">
    <w:abstractNumId w:val="4"/>
  </w:num>
  <w:num w:numId="8" w16cid:durableId="1311253568">
    <w:abstractNumId w:val="12"/>
  </w:num>
  <w:num w:numId="9" w16cid:durableId="788888896">
    <w:abstractNumId w:val="20"/>
  </w:num>
  <w:num w:numId="10" w16cid:durableId="23286438">
    <w:abstractNumId w:val="7"/>
  </w:num>
  <w:num w:numId="11" w16cid:durableId="2036466675">
    <w:abstractNumId w:val="11"/>
  </w:num>
  <w:num w:numId="12" w16cid:durableId="1918400166">
    <w:abstractNumId w:val="13"/>
  </w:num>
  <w:num w:numId="13" w16cid:durableId="1903246208">
    <w:abstractNumId w:val="15"/>
  </w:num>
  <w:num w:numId="14" w16cid:durableId="2000696175">
    <w:abstractNumId w:val="9"/>
  </w:num>
  <w:num w:numId="15" w16cid:durableId="249893731">
    <w:abstractNumId w:val="5"/>
  </w:num>
  <w:num w:numId="16" w16cid:durableId="1959290128">
    <w:abstractNumId w:val="17"/>
  </w:num>
  <w:num w:numId="17" w16cid:durableId="1484076584">
    <w:abstractNumId w:val="2"/>
  </w:num>
  <w:num w:numId="18" w16cid:durableId="2009475534">
    <w:abstractNumId w:val="19"/>
  </w:num>
  <w:num w:numId="19" w16cid:durableId="1213156437">
    <w:abstractNumId w:val="0"/>
  </w:num>
  <w:num w:numId="20" w16cid:durableId="250629091">
    <w:abstractNumId w:val="1"/>
  </w:num>
  <w:num w:numId="21" w16cid:durableId="5355087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A1"/>
    <w:rsid w:val="0000377E"/>
    <w:rsid w:val="00016441"/>
    <w:rsid w:val="000169A1"/>
    <w:rsid w:val="00017EB2"/>
    <w:rsid w:val="0007648D"/>
    <w:rsid w:val="000B1BEC"/>
    <w:rsid w:val="000D3FF7"/>
    <w:rsid w:val="000E338D"/>
    <w:rsid w:val="000F0D49"/>
    <w:rsid w:val="000F47F6"/>
    <w:rsid w:val="000F5CE1"/>
    <w:rsid w:val="001A2EF7"/>
    <w:rsid w:val="001C39EA"/>
    <w:rsid w:val="001C41A3"/>
    <w:rsid w:val="001F623F"/>
    <w:rsid w:val="00207FDB"/>
    <w:rsid w:val="0026018D"/>
    <w:rsid w:val="00273A55"/>
    <w:rsid w:val="00282DF2"/>
    <w:rsid w:val="002B3585"/>
    <w:rsid w:val="002E7B25"/>
    <w:rsid w:val="00306E62"/>
    <w:rsid w:val="0031191C"/>
    <w:rsid w:val="00321932"/>
    <w:rsid w:val="00322531"/>
    <w:rsid w:val="00387D9D"/>
    <w:rsid w:val="003950C0"/>
    <w:rsid w:val="003B2600"/>
    <w:rsid w:val="003D023B"/>
    <w:rsid w:val="003E26B3"/>
    <w:rsid w:val="003F193C"/>
    <w:rsid w:val="003F431A"/>
    <w:rsid w:val="004366F9"/>
    <w:rsid w:val="00441ED7"/>
    <w:rsid w:val="00450579"/>
    <w:rsid w:val="00455D7C"/>
    <w:rsid w:val="0046574F"/>
    <w:rsid w:val="00485613"/>
    <w:rsid w:val="00494F95"/>
    <w:rsid w:val="004A1D89"/>
    <w:rsid w:val="004B4FFC"/>
    <w:rsid w:val="004C37DE"/>
    <w:rsid w:val="004C41FF"/>
    <w:rsid w:val="004D42DA"/>
    <w:rsid w:val="004D6EA1"/>
    <w:rsid w:val="004E01FC"/>
    <w:rsid w:val="004E07C8"/>
    <w:rsid w:val="004E3FD8"/>
    <w:rsid w:val="004F0BE9"/>
    <w:rsid w:val="00502518"/>
    <w:rsid w:val="0051385B"/>
    <w:rsid w:val="00514B45"/>
    <w:rsid w:val="0051556F"/>
    <w:rsid w:val="0051755A"/>
    <w:rsid w:val="00517E6B"/>
    <w:rsid w:val="005307BD"/>
    <w:rsid w:val="0055733D"/>
    <w:rsid w:val="00557359"/>
    <w:rsid w:val="00562C67"/>
    <w:rsid w:val="0057129C"/>
    <w:rsid w:val="00575A68"/>
    <w:rsid w:val="0058366C"/>
    <w:rsid w:val="00586193"/>
    <w:rsid w:val="005A1C40"/>
    <w:rsid w:val="005A417C"/>
    <w:rsid w:val="005B6A17"/>
    <w:rsid w:val="005E6EBA"/>
    <w:rsid w:val="005F0D36"/>
    <w:rsid w:val="006140D0"/>
    <w:rsid w:val="00637EE3"/>
    <w:rsid w:val="00670C5E"/>
    <w:rsid w:val="0069420C"/>
    <w:rsid w:val="00695AED"/>
    <w:rsid w:val="006969CE"/>
    <w:rsid w:val="006A14ED"/>
    <w:rsid w:val="006C4A6D"/>
    <w:rsid w:val="006D423E"/>
    <w:rsid w:val="006E2274"/>
    <w:rsid w:val="006E49C3"/>
    <w:rsid w:val="006F205E"/>
    <w:rsid w:val="006F6845"/>
    <w:rsid w:val="006F7EED"/>
    <w:rsid w:val="00710F41"/>
    <w:rsid w:val="00720F13"/>
    <w:rsid w:val="00744535"/>
    <w:rsid w:val="00757C66"/>
    <w:rsid w:val="00761331"/>
    <w:rsid w:val="007828AC"/>
    <w:rsid w:val="00787F55"/>
    <w:rsid w:val="0079514A"/>
    <w:rsid w:val="007A5AA7"/>
    <w:rsid w:val="007B06C6"/>
    <w:rsid w:val="007B43C7"/>
    <w:rsid w:val="007D35D7"/>
    <w:rsid w:val="008009B9"/>
    <w:rsid w:val="0083474E"/>
    <w:rsid w:val="00867322"/>
    <w:rsid w:val="008F3DB8"/>
    <w:rsid w:val="009018E8"/>
    <w:rsid w:val="0091259B"/>
    <w:rsid w:val="0092108A"/>
    <w:rsid w:val="00934076"/>
    <w:rsid w:val="009709B2"/>
    <w:rsid w:val="00970E6C"/>
    <w:rsid w:val="009800E3"/>
    <w:rsid w:val="009B76F6"/>
    <w:rsid w:val="009C6E78"/>
    <w:rsid w:val="009C7FF4"/>
    <w:rsid w:val="009D2B7F"/>
    <w:rsid w:val="009D4658"/>
    <w:rsid w:val="009E22FF"/>
    <w:rsid w:val="009E548E"/>
    <w:rsid w:val="009F76D0"/>
    <w:rsid w:val="00A206BB"/>
    <w:rsid w:val="00A3129D"/>
    <w:rsid w:val="00A31EB2"/>
    <w:rsid w:val="00A47C6A"/>
    <w:rsid w:val="00A72220"/>
    <w:rsid w:val="00AA06B9"/>
    <w:rsid w:val="00AC67AD"/>
    <w:rsid w:val="00AC7055"/>
    <w:rsid w:val="00AE2A34"/>
    <w:rsid w:val="00AF57D9"/>
    <w:rsid w:val="00B015CC"/>
    <w:rsid w:val="00B04F79"/>
    <w:rsid w:val="00B537DE"/>
    <w:rsid w:val="00B834DD"/>
    <w:rsid w:val="00BB0259"/>
    <w:rsid w:val="00BC709E"/>
    <w:rsid w:val="00BF5FB4"/>
    <w:rsid w:val="00BF6EE4"/>
    <w:rsid w:val="00C022F9"/>
    <w:rsid w:val="00C33837"/>
    <w:rsid w:val="00C342F3"/>
    <w:rsid w:val="00C422AF"/>
    <w:rsid w:val="00C44A48"/>
    <w:rsid w:val="00C76635"/>
    <w:rsid w:val="00CC1AC7"/>
    <w:rsid w:val="00CC4D02"/>
    <w:rsid w:val="00CD23F3"/>
    <w:rsid w:val="00CE1BF7"/>
    <w:rsid w:val="00CF4091"/>
    <w:rsid w:val="00D01B83"/>
    <w:rsid w:val="00D2239C"/>
    <w:rsid w:val="00D61375"/>
    <w:rsid w:val="00D81900"/>
    <w:rsid w:val="00D91660"/>
    <w:rsid w:val="00DE32D4"/>
    <w:rsid w:val="00E02696"/>
    <w:rsid w:val="00E10196"/>
    <w:rsid w:val="00E12F65"/>
    <w:rsid w:val="00E2143F"/>
    <w:rsid w:val="00E24D3C"/>
    <w:rsid w:val="00E745B8"/>
    <w:rsid w:val="00E81530"/>
    <w:rsid w:val="00E909E8"/>
    <w:rsid w:val="00E92CF7"/>
    <w:rsid w:val="00E95148"/>
    <w:rsid w:val="00EA4FEB"/>
    <w:rsid w:val="00EB5904"/>
    <w:rsid w:val="00F25B50"/>
    <w:rsid w:val="00F350DC"/>
    <w:rsid w:val="00F63241"/>
    <w:rsid w:val="00F728AF"/>
    <w:rsid w:val="00F74023"/>
    <w:rsid w:val="00F80092"/>
    <w:rsid w:val="00F81D21"/>
    <w:rsid w:val="00FC354B"/>
    <w:rsid w:val="00FC434E"/>
    <w:rsid w:val="00FD2A67"/>
    <w:rsid w:val="00FD3CD1"/>
    <w:rsid w:val="00FD7CFC"/>
    <w:rsid w:val="00F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34270"/>
  <w15:chartTrackingRefBased/>
  <w15:docId w15:val="{713143D6-F8E5-4C0F-AE79-61EDDBC6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A1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EA1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4D6EA1"/>
    <w:rPr>
      <w:rFonts w:ascii="NanumGothic" w:eastAsia="NanumGothic" w:hAnsi="NanumGothic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4D6EA1"/>
    <w:rPr>
      <w:rFonts w:ascii="NanumGothic" w:eastAsia="NanumGothic" w:hAnsi="NanumGothic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4D6EA1"/>
    <w:rPr>
      <w:rFonts w:ascii="NanumGothic" w:eastAsia="NanumGothic" w:hAnsi="NanumGothic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4D6EA1"/>
    <w:rPr>
      <w:rFonts w:ascii="NanumGothic" w:eastAsia="NanumGothic" w:hAnsi="NanumGothic"/>
      <w:spacing w:val="-4"/>
      <w:sz w:val="17"/>
      <w:szCs w:val="17"/>
    </w:rPr>
  </w:style>
  <w:style w:type="paragraph" w:styleId="a6">
    <w:name w:val="List Paragraph"/>
    <w:basedOn w:val="a"/>
    <w:uiPriority w:val="34"/>
    <w:qFormat/>
    <w:rsid w:val="004D6EA1"/>
    <w:pPr>
      <w:ind w:leftChars="400" w:left="800"/>
    </w:pPr>
  </w:style>
  <w:style w:type="paragraph" w:styleId="a7">
    <w:name w:val="header"/>
    <w:basedOn w:val="a"/>
    <w:link w:val="Char1"/>
    <w:uiPriority w:val="99"/>
    <w:unhideWhenUsed/>
    <w:rsid w:val="007D35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7D35D7"/>
    <w:rPr>
      <w:szCs w:val="20"/>
    </w:rPr>
  </w:style>
  <w:style w:type="paragraph" w:styleId="a8">
    <w:name w:val="footer"/>
    <w:basedOn w:val="a"/>
    <w:link w:val="Char2"/>
    <w:uiPriority w:val="99"/>
    <w:unhideWhenUsed/>
    <w:rsid w:val="007D35D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7D35D7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B57B-F397-4EAE-B49F-E7ED24EC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2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성진</dc:creator>
  <cp:keywords/>
  <dc:description/>
  <cp:lastModifiedBy>성진 한</cp:lastModifiedBy>
  <cp:revision>49</cp:revision>
  <dcterms:created xsi:type="dcterms:W3CDTF">2023-09-04T06:31:00Z</dcterms:created>
  <dcterms:modified xsi:type="dcterms:W3CDTF">2023-11-27T12:21:00Z</dcterms:modified>
</cp:coreProperties>
</file>